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与教师专业成长  师生关系·教师角色与多元智能教师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与教师专业成长  师生关系·教师角色与多元智能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42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多元智能与教师专业成长  师生关系·教师角色与多元智能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